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92DE" w14:textId="77777777" w:rsidR="00F25BEC" w:rsidRPr="00F25BEC" w:rsidRDefault="00F25BEC" w:rsidP="00F25BEC">
      <w:r w:rsidRPr="00F25BEC">
        <w:rPr>
          <w:b/>
          <w:bCs/>
        </w:rPr>
        <w:t>Your personal data – what is it?</w:t>
      </w:r>
    </w:p>
    <w:p w14:paraId="560923C4" w14:textId="77777777" w:rsidR="00F25BEC" w:rsidRPr="00F25BEC" w:rsidRDefault="00F25BEC" w:rsidP="00F25BEC">
      <w:r w:rsidRPr="00F25BEC">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w:t>
      </w:r>
    </w:p>
    <w:p w14:paraId="37ADFD3B" w14:textId="77777777" w:rsidR="00F25BEC" w:rsidRPr="00F25BEC" w:rsidRDefault="00F25BEC" w:rsidP="00F25BEC">
      <w:r w:rsidRPr="00F25BEC">
        <w:rPr>
          <w:b/>
          <w:bCs/>
        </w:rPr>
        <w:t>Who are we?</w:t>
      </w:r>
    </w:p>
    <w:p w14:paraId="28D890E9" w14:textId="13278708" w:rsidR="00F25BEC" w:rsidRPr="00F25BEC" w:rsidRDefault="00F25BEC" w:rsidP="00F25BEC">
      <w:r w:rsidRPr="00F25BEC">
        <w:t>The Potter</w:t>
      </w:r>
      <w:r>
        <w:t>’</w:t>
      </w:r>
      <w:r w:rsidRPr="00F25BEC">
        <w:t xml:space="preserve">s House </w:t>
      </w:r>
      <w:r>
        <w:t>Tottenham</w:t>
      </w:r>
      <w:r w:rsidRPr="00F25BEC">
        <w:t xml:space="preserve"> is the data controller (contact details below).  This means it decides how your personal data is processed and for what purposes.</w:t>
      </w:r>
    </w:p>
    <w:p w14:paraId="173BF145" w14:textId="77777777" w:rsidR="00F25BEC" w:rsidRPr="00F25BEC" w:rsidRDefault="00F25BEC" w:rsidP="00F25BEC">
      <w:r w:rsidRPr="00F25BEC">
        <w:rPr>
          <w:b/>
          <w:bCs/>
        </w:rPr>
        <w:t> How do we process your personal data?</w:t>
      </w:r>
    </w:p>
    <w:p w14:paraId="71A3A780" w14:textId="5533CB86" w:rsidR="00F25BEC" w:rsidRPr="00F25BEC" w:rsidRDefault="00F25BEC" w:rsidP="00F25BEC">
      <w:r w:rsidRPr="00F25BEC">
        <w:t xml:space="preserve">The Potters House </w:t>
      </w:r>
      <w:r>
        <w:t>Tottenham</w:t>
      </w:r>
      <w:r w:rsidRPr="00F25BEC">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E5DC59F" w14:textId="77777777" w:rsidR="00F25BEC" w:rsidRPr="00F25BEC" w:rsidRDefault="00F25BEC" w:rsidP="00F25BEC">
      <w:r w:rsidRPr="00F25BEC">
        <w:rPr>
          <w:b/>
          <w:bCs/>
        </w:rPr>
        <w:t>We use your personal data for the following purposes: –</w:t>
      </w:r>
    </w:p>
    <w:p w14:paraId="5E7342CC" w14:textId="77777777" w:rsidR="00F25BEC" w:rsidRPr="00F25BEC" w:rsidRDefault="00F25BEC" w:rsidP="00F25BEC">
      <w:pPr>
        <w:numPr>
          <w:ilvl w:val="0"/>
          <w:numId w:val="1"/>
        </w:numPr>
      </w:pPr>
      <w:r w:rsidRPr="00F25BEC">
        <w:t xml:space="preserve">To enable us to provide a voluntary service for the benefit of the public in a particular geographical area as specified in our </w:t>
      </w:r>
      <w:proofErr w:type="gramStart"/>
      <w:r w:rsidRPr="00F25BEC">
        <w:t>constitution;</w:t>
      </w:r>
      <w:proofErr w:type="gramEnd"/>
    </w:p>
    <w:p w14:paraId="06D66461" w14:textId="77777777" w:rsidR="00F25BEC" w:rsidRPr="00F25BEC" w:rsidRDefault="00F25BEC" w:rsidP="00F25BEC">
      <w:pPr>
        <w:numPr>
          <w:ilvl w:val="0"/>
          <w:numId w:val="1"/>
        </w:numPr>
      </w:pPr>
      <w:r w:rsidRPr="00F25BEC">
        <w:t xml:space="preserve">To administer membership </w:t>
      </w:r>
      <w:proofErr w:type="gramStart"/>
      <w:r w:rsidRPr="00F25BEC">
        <w:t>records;</w:t>
      </w:r>
      <w:proofErr w:type="gramEnd"/>
    </w:p>
    <w:p w14:paraId="69D58FAA" w14:textId="77777777" w:rsidR="00F25BEC" w:rsidRPr="00F25BEC" w:rsidRDefault="00F25BEC" w:rsidP="00F25BEC">
      <w:pPr>
        <w:numPr>
          <w:ilvl w:val="0"/>
          <w:numId w:val="1"/>
        </w:numPr>
      </w:pPr>
      <w:r w:rsidRPr="00F25BEC">
        <w:t xml:space="preserve">To promote the interests of the </w:t>
      </w:r>
      <w:proofErr w:type="gramStart"/>
      <w:r w:rsidRPr="00F25BEC">
        <w:t>charity;</w:t>
      </w:r>
      <w:proofErr w:type="gramEnd"/>
    </w:p>
    <w:p w14:paraId="40F54FF7" w14:textId="77777777" w:rsidR="00F25BEC" w:rsidRPr="00F25BEC" w:rsidRDefault="00F25BEC" w:rsidP="00F25BEC">
      <w:pPr>
        <w:numPr>
          <w:ilvl w:val="0"/>
          <w:numId w:val="1"/>
        </w:numPr>
      </w:pPr>
      <w:r w:rsidRPr="00F25BEC">
        <w:t xml:space="preserve">To manage our employees and </w:t>
      </w:r>
      <w:proofErr w:type="gramStart"/>
      <w:r w:rsidRPr="00F25BEC">
        <w:t>volunteers;</w:t>
      </w:r>
      <w:proofErr w:type="gramEnd"/>
    </w:p>
    <w:p w14:paraId="1E097D17" w14:textId="77777777" w:rsidR="00F25BEC" w:rsidRPr="00F25BEC" w:rsidRDefault="00F25BEC" w:rsidP="00F25BEC">
      <w:pPr>
        <w:numPr>
          <w:ilvl w:val="0"/>
          <w:numId w:val="1"/>
        </w:numPr>
      </w:pPr>
      <w:r w:rsidRPr="00F25BEC">
        <w:t>To maintain our own accounts and records (including the processing of gift aid applications</w:t>
      </w:r>
      <w:proofErr w:type="gramStart"/>
      <w:r w:rsidRPr="00F25BEC">
        <w:t>);</w:t>
      </w:r>
      <w:proofErr w:type="gramEnd"/>
    </w:p>
    <w:p w14:paraId="6D10A455" w14:textId="7469F127" w:rsidR="00F25BEC" w:rsidRPr="00F25BEC" w:rsidRDefault="00F25BEC" w:rsidP="00F25BEC">
      <w:pPr>
        <w:numPr>
          <w:ilvl w:val="0"/>
          <w:numId w:val="1"/>
        </w:numPr>
      </w:pPr>
      <w:r w:rsidRPr="00F25BEC">
        <w:t xml:space="preserve">To inform you of news, events, activities and services running at The Potters House </w:t>
      </w:r>
      <w:r>
        <w:t>Tottenham</w:t>
      </w:r>
    </w:p>
    <w:p w14:paraId="327D4DEF" w14:textId="77777777" w:rsidR="00F25BEC" w:rsidRPr="00F25BEC" w:rsidRDefault="00F25BEC" w:rsidP="00F25BEC">
      <w:r w:rsidRPr="00F25BEC">
        <w:rPr>
          <w:b/>
          <w:bCs/>
        </w:rPr>
        <w:t>What is the legal basis for processing your personal data?</w:t>
      </w:r>
    </w:p>
    <w:p w14:paraId="0C23A9D0" w14:textId="77777777" w:rsidR="00F25BEC" w:rsidRPr="00F25BEC" w:rsidRDefault="00F25BEC" w:rsidP="00F25BEC">
      <w:pPr>
        <w:numPr>
          <w:ilvl w:val="0"/>
          <w:numId w:val="2"/>
        </w:numPr>
      </w:pPr>
      <w:r w:rsidRPr="00F25BEC">
        <w:t>Explicit consent of the data subject so that we can keep you informed about news, events, activities and services and keep you informed about diocesan events.</w:t>
      </w:r>
    </w:p>
    <w:p w14:paraId="4F3637D3" w14:textId="77777777" w:rsidR="00F25BEC" w:rsidRPr="00F25BEC" w:rsidRDefault="00F25BEC" w:rsidP="00F25BEC">
      <w:pPr>
        <w:numPr>
          <w:ilvl w:val="0"/>
          <w:numId w:val="2"/>
        </w:numPr>
      </w:pPr>
      <w:r w:rsidRPr="00F25BEC">
        <w:t xml:space="preserve">Processing is necessary for carrying out legal obligations in relation to Gift Aid or under employment, social security or social protection law, or a collective </w:t>
      </w:r>
      <w:proofErr w:type="gramStart"/>
      <w:r w:rsidRPr="00F25BEC">
        <w:t>agreement;</w:t>
      </w:r>
      <w:proofErr w:type="gramEnd"/>
    </w:p>
    <w:p w14:paraId="6E087A62" w14:textId="77777777" w:rsidR="00F25BEC" w:rsidRPr="00F25BEC" w:rsidRDefault="00F25BEC" w:rsidP="00F25BEC">
      <w:pPr>
        <w:numPr>
          <w:ilvl w:val="0"/>
          <w:numId w:val="2"/>
        </w:numPr>
      </w:pPr>
      <w:r w:rsidRPr="00F25BEC">
        <w:t>Processing is carried out by a not-for-profit body with a political, philosophical, religious or trade union aim provided: –</w:t>
      </w:r>
    </w:p>
    <w:p w14:paraId="564BEE8C" w14:textId="77777777" w:rsidR="00F25BEC" w:rsidRPr="00F25BEC" w:rsidRDefault="00F25BEC" w:rsidP="00F25BEC">
      <w:pPr>
        <w:numPr>
          <w:ilvl w:val="1"/>
          <w:numId w:val="2"/>
        </w:numPr>
      </w:pPr>
      <w:r w:rsidRPr="00F25BEC">
        <w:t>The processing relates only to members or former members (or those who have regular contact with it in connection with those purposes); and</w:t>
      </w:r>
    </w:p>
    <w:p w14:paraId="3A0B4EE5" w14:textId="77777777" w:rsidR="00F25BEC" w:rsidRPr="00F25BEC" w:rsidRDefault="00F25BEC" w:rsidP="00F25BEC">
      <w:pPr>
        <w:numPr>
          <w:ilvl w:val="1"/>
          <w:numId w:val="2"/>
        </w:numPr>
      </w:pPr>
      <w:r w:rsidRPr="00F25BEC">
        <w:t>There is no disclosure to a third party without consent.</w:t>
      </w:r>
    </w:p>
    <w:p w14:paraId="12BAE915" w14:textId="77777777" w:rsidR="00F25BEC" w:rsidRDefault="00F25BEC" w:rsidP="00F25BEC">
      <w:pPr>
        <w:rPr>
          <w:b/>
          <w:bCs/>
        </w:rPr>
      </w:pPr>
      <w:r w:rsidRPr="00F25BEC">
        <w:rPr>
          <w:b/>
          <w:bCs/>
        </w:rPr>
        <w:t>Sharing your personal data</w:t>
      </w:r>
      <w:r>
        <w:rPr>
          <w:b/>
          <w:bCs/>
        </w:rPr>
        <w:t>-</w:t>
      </w:r>
    </w:p>
    <w:p w14:paraId="5EDE7F75" w14:textId="57CDF19D" w:rsidR="00F25BEC" w:rsidRPr="00F25BEC" w:rsidRDefault="00F25BEC" w:rsidP="00F25BEC">
      <w:r w:rsidRPr="00F25BEC">
        <w:t xml:space="preserve">Your personal data will be treated as strictly confidential and will only be shared with other members of the church </w:t>
      </w:r>
      <w:proofErr w:type="gramStart"/>
      <w:r w:rsidRPr="00F25BEC">
        <w:t>in order to</w:t>
      </w:r>
      <w:proofErr w:type="gramEnd"/>
      <w:r w:rsidRPr="00F25BEC">
        <w:t xml:space="preserve"> carry out a service to other church members or for purposes </w:t>
      </w:r>
      <w:r w:rsidRPr="00F25BEC">
        <w:lastRenderedPageBreak/>
        <w:t>connected with the church. We will only share your data with third parties outside of the parish with your consent.</w:t>
      </w:r>
    </w:p>
    <w:p w14:paraId="18CC844C" w14:textId="77777777" w:rsidR="00F25BEC" w:rsidRPr="00F25BEC" w:rsidRDefault="00F25BEC" w:rsidP="00F25BEC">
      <w:r w:rsidRPr="00F25BEC">
        <w:rPr>
          <w:b/>
          <w:bCs/>
        </w:rPr>
        <w:t> How long do we keep your personal data?</w:t>
      </w:r>
    </w:p>
    <w:p w14:paraId="78FC1473" w14:textId="77777777" w:rsidR="00F25BEC" w:rsidRPr="00F25BEC" w:rsidRDefault="00F25BEC" w:rsidP="00F25BEC">
      <w:r w:rsidRPr="00F25BEC">
        <w:t>We keep data in accordance with the guidance set out in the guide</w:t>
      </w:r>
    </w:p>
    <w:p w14:paraId="79A96C7F" w14:textId="77777777" w:rsidR="00F25BEC" w:rsidRPr="00F25BEC" w:rsidRDefault="00F25BEC" w:rsidP="00F25BEC">
      <w:r w:rsidRPr="00F25BEC">
        <w:t>Specifically, we retain electoral roll data while it is still current; gift aid declarations and associated paperwork for up to 6 years after the calendar year to which they relate; gift aid envelopes, Membership forms etc.</w:t>
      </w:r>
    </w:p>
    <w:p w14:paraId="73B4338D" w14:textId="77777777" w:rsidR="00F25BEC" w:rsidRPr="00F25BEC" w:rsidRDefault="00F25BEC" w:rsidP="00F25BEC">
      <w:r w:rsidRPr="00F25BEC">
        <w:rPr>
          <w:b/>
          <w:bCs/>
        </w:rPr>
        <w:t>Your rights and your personal data</w:t>
      </w:r>
    </w:p>
    <w:p w14:paraId="632AAC52" w14:textId="77777777" w:rsidR="00F25BEC" w:rsidRPr="00F25BEC" w:rsidRDefault="00F25BEC" w:rsidP="00F25BEC">
      <w:r w:rsidRPr="00F25BEC">
        <w:t>Unless subject to an exemption under the GDPR, you have the following rights with respect to your personal data: –</w:t>
      </w:r>
    </w:p>
    <w:p w14:paraId="7721A89E" w14:textId="298F05BA" w:rsidR="00F25BEC" w:rsidRPr="00F25BEC" w:rsidRDefault="00F25BEC" w:rsidP="00F25BEC">
      <w:pPr>
        <w:numPr>
          <w:ilvl w:val="0"/>
          <w:numId w:val="3"/>
        </w:numPr>
      </w:pPr>
      <w:r w:rsidRPr="00F25BEC">
        <w:t xml:space="preserve">The right to request a copy of your personal data which The Potters House </w:t>
      </w:r>
      <w:r>
        <w:t>Tottenham</w:t>
      </w:r>
      <w:r w:rsidRPr="00F25BEC">
        <w:t xml:space="preserve"> holds about </w:t>
      </w:r>
      <w:proofErr w:type="gramStart"/>
      <w:r w:rsidRPr="00F25BEC">
        <w:t>you;</w:t>
      </w:r>
      <w:proofErr w:type="gramEnd"/>
    </w:p>
    <w:p w14:paraId="614EA5A4" w14:textId="74B62E34" w:rsidR="00F25BEC" w:rsidRPr="00F25BEC" w:rsidRDefault="00F25BEC" w:rsidP="00F25BEC">
      <w:pPr>
        <w:numPr>
          <w:ilvl w:val="0"/>
          <w:numId w:val="3"/>
        </w:numPr>
      </w:pPr>
      <w:r w:rsidRPr="00F25BEC">
        <w:t xml:space="preserve">The right to request that The Potters House </w:t>
      </w:r>
      <w:r>
        <w:t>Tottenham</w:t>
      </w:r>
      <w:r w:rsidRPr="00F25BEC">
        <w:t xml:space="preserve"> corrects any personal data if it is found to be inaccurate or out of </w:t>
      </w:r>
      <w:proofErr w:type="gramStart"/>
      <w:r w:rsidRPr="00F25BEC">
        <w:t>date;</w:t>
      </w:r>
      <w:proofErr w:type="gramEnd"/>
    </w:p>
    <w:p w14:paraId="21356251" w14:textId="7E1937F1" w:rsidR="00F25BEC" w:rsidRPr="00F25BEC" w:rsidRDefault="00F25BEC" w:rsidP="00F25BEC">
      <w:pPr>
        <w:numPr>
          <w:ilvl w:val="0"/>
          <w:numId w:val="3"/>
        </w:numPr>
      </w:pPr>
      <w:r w:rsidRPr="00F25BEC">
        <w:t xml:space="preserve">The right to request your personal data is erased where it is no longer necessary for The Potters House </w:t>
      </w:r>
      <w:r>
        <w:t>Tottenham</w:t>
      </w:r>
      <w:r w:rsidRPr="00F25BEC">
        <w:t xml:space="preserve"> to retain such </w:t>
      </w:r>
      <w:proofErr w:type="gramStart"/>
      <w:r w:rsidRPr="00F25BEC">
        <w:t>data;</w:t>
      </w:r>
      <w:proofErr w:type="gramEnd"/>
    </w:p>
    <w:p w14:paraId="180979D2" w14:textId="77777777" w:rsidR="00F25BEC" w:rsidRPr="00F25BEC" w:rsidRDefault="00F25BEC" w:rsidP="00F25BEC">
      <w:pPr>
        <w:numPr>
          <w:ilvl w:val="0"/>
          <w:numId w:val="3"/>
        </w:numPr>
      </w:pPr>
      <w:r w:rsidRPr="00F25BEC">
        <w:t>The right to withdraw your consent to the processing at any time</w:t>
      </w:r>
    </w:p>
    <w:p w14:paraId="3E933033" w14:textId="77777777" w:rsidR="00F25BEC" w:rsidRPr="00F25BEC" w:rsidRDefault="00F25BEC" w:rsidP="00F25BEC">
      <w:pPr>
        <w:numPr>
          <w:ilvl w:val="0"/>
          <w:numId w:val="3"/>
        </w:numPr>
      </w:pPr>
      <w:r w:rsidRPr="00F25BEC">
        <w:rPr>
          <w:i/>
          <w:iCs/>
        </w:rPr>
        <w:t>The right to request that the data controller provide the data subject with his/her personal data and where possible, to transmit that data directly to another data controller, (known as the right to data portability), (where applicable) [Only applies where the processing is based on consent or is necessary for the performance of a contract with the data subject and in either case the data controller processes the data by automated means].</w:t>
      </w:r>
    </w:p>
    <w:p w14:paraId="2FACF63C" w14:textId="54BD38BF" w:rsidR="00F25BEC" w:rsidRPr="00F25BEC" w:rsidRDefault="00F25BEC" w:rsidP="00F25BEC">
      <w:pPr>
        <w:numPr>
          <w:ilvl w:val="0"/>
          <w:numId w:val="3"/>
        </w:numPr>
      </w:pPr>
      <w:r w:rsidRPr="00F25BEC">
        <w:t>The right, where there is a dispute in relation to the accuracy or processing of your personal data, to request a restriction is placed on further processing</w:t>
      </w:r>
      <w:r>
        <w:t>,</w:t>
      </w:r>
    </w:p>
    <w:p w14:paraId="196F303E" w14:textId="77777777" w:rsidR="00F25BEC" w:rsidRPr="00F25BEC" w:rsidRDefault="00F25BEC" w:rsidP="00F25BEC">
      <w:pPr>
        <w:numPr>
          <w:ilvl w:val="0"/>
          <w:numId w:val="3"/>
        </w:numPr>
      </w:pPr>
      <w:r w:rsidRPr="00F25BEC">
        <w:t>The right to object to the processing of personal data, (where applicable) [</w:t>
      </w:r>
      <w:r w:rsidRPr="00F25BEC">
        <w:rPr>
          <w:i/>
          <w:iCs/>
        </w:rPr>
        <w:t>Only applies where processing is based on legitimate interests (or the performance of a task in the public interest/exercise of official authority); direct marketing and processing for the purposes of scientific/historical research and statistics</w:t>
      </w:r>
      <w:r w:rsidRPr="00F25BEC">
        <w:t>]</w:t>
      </w:r>
    </w:p>
    <w:p w14:paraId="599A8932" w14:textId="77777777" w:rsidR="00F25BEC" w:rsidRPr="00F25BEC" w:rsidRDefault="00F25BEC" w:rsidP="00F25BEC">
      <w:pPr>
        <w:numPr>
          <w:ilvl w:val="0"/>
          <w:numId w:val="3"/>
        </w:numPr>
      </w:pPr>
      <w:r w:rsidRPr="00F25BEC">
        <w:t>The right to lodge a complaint with the Information Commissioners Office.</w:t>
      </w:r>
    </w:p>
    <w:p w14:paraId="188E38BB" w14:textId="77777777" w:rsidR="00F25BEC" w:rsidRPr="00F25BEC" w:rsidRDefault="00F25BEC" w:rsidP="00F25BEC">
      <w:r w:rsidRPr="00F25BEC">
        <w:rPr>
          <w:b/>
          <w:bCs/>
        </w:rPr>
        <w:t>Further processing</w:t>
      </w:r>
    </w:p>
    <w:p w14:paraId="23231130" w14:textId="77777777" w:rsidR="00F25BEC" w:rsidRPr="00F25BEC" w:rsidRDefault="00F25BEC" w:rsidP="00F25BEC">
      <w:r w:rsidRPr="00F25BEC">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13571B35" w14:textId="77777777" w:rsidR="00F25BEC" w:rsidRPr="00F25BEC" w:rsidRDefault="00F25BEC" w:rsidP="00F25BEC">
      <w:r w:rsidRPr="00F25BEC">
        <w:rPr>
          <w:b/>
          <w:bCs/>
        </w:rPr>
        <w:t>Contact Details</w:t>
      </w:r>
    </w:p>
    <w:p w14:paraId="0FBB7FA6" w14:textId="654331FB" w:rsidR="00F25BEC" w:rsidRPr="00F25BEC" w:rsidRDefault="00F25BEC" w:rsidP="00F25BEC">
      <w:r w:rsidRPr="00F25BEC">
        <w:lastRenderedPageBreak/>
        <w:t>To exercise all relevant rights, queries or complaints please in the first instance contact </w:t>
      </w:r>
      <w:r w:rsidRPr="00F25BEC">
        <w:rPr>
          <w:b/>
          <w:bCs/>
        </w:rPr>
        <w:t xml:space="preserve">The Potters House </w:t>
      </w:r>
      <w:r>
        <w:rPr>
          <w:b/>
          <w:bCs/>
        </w:rPr>
        <w:t xml:space="preserve">Tottenham, 551b High Road, Tottenham, N17 6SB </w:t>
      </w:r>
      <w:r>
        <w:t xml:space="preserve">or email </w:t>
      </w:r>
      <w:r>
        <w:rPr>
          <w:b/>
          <w:bCs/>
        </w:rPr>
        <w:t>admin@phtottenham.com</w:t>
      </w:r>
      <w:r>
        <w:t>.</w:t>
      </w:r>
    </w:p>
    <w:p w14:paraId="7A27D2D4" w14:textId="77777777" w:rsidR="00AE69BF" w:rsidRDefault="00AE69BF"/>
    <w:sectPr w:rsidR="00AE69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4B66" w14:textId="77777777" w:rsidR="009F680C" w:rsidRDefault="009F680C" w:rsidP="00F25BEC">
      <w:pPr>
        <w:spacing w:after="0" w:line="240" w:lineRule="auto"/>
      </w:pPr>
      <w:r>
        <w:separator/>
      </w:r>
    </w:p>
  </w:endnote>
  <w:endnote w:type="continuationSeparator" w:id="0">
    <w:p w14:paraId="6E10BE1F" w14:textId="77777777" w:rsidR="009F680C" w:rsidRDefault="009F680C" w:rsidP="00F2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AE54" w14:textId="77777777" w:rsidR="009F680C" w:rsidRDefault="009F680C" w:rsidP="00F25BEC">
      <w:pPr>
        <w:spacing w:after="0" w:line="240" w:lineRule="auto"/>
      </w:pPr>
      <w:r>
        <w:separator/>
      </w:r>
    </w:p>
  </w:footnote>
  <w:footnote w:type="continuationSeparator" w:id="0">
    <w:p w14:paraId="2C346063" w14:textId="77777777" w:rsidR="009F680C" w:rsidRDefault="009F680C" w:rsidP="00F2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BB1B" w14:textId="3DD2FCC8" w:rsidR="00F25BEC" w:rsidRPr="00F25BEC" w:rsidRDefault="00F25BEC">
    <w:pPr>
      <w:pStyle w:val="Header"/>
      <w:rPr>
        <w:b/>
        <w:bCs/>
        <w:sz w:val="28"/>
        <w:szCs w:val="28"/>
        <w:u w:val="single"/>
        <w:lang w:val="en-US"/>
      </w:rPr>
    </w:pPr>
    <w:r w:rsidRPr="00F25BEC">
      <w:rPr>
        <w:b/>
        <w:bCs/>
        <w:sz w:val="28"/>
        <w:szCs w:val="28"/>
        <w:u w:val="single"/>
        <w:lang w:val="en-US"/>
      </w:rPr>
      <w:t>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930A1"/>
    <w:multiLevelType w:val="multilevel"/>
    <w:tmpl w:val="BF8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56D3C"/>
    <w:multiLevelType w:val="multilevel"/>
    <w:tmpl w:val="DE36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174CE"/>
    <w:multiLevelType w:val="multilevel"/>
    <w:tmpl w:val="BE4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708658">
    <w:abstractNumId w:val="0"/>
  </w:num>
  <w:num w:numId="2" w16cid:durableId="1297638422">
    <w:abstractNumId w:val="1"/>
  </w:num>
  <w:num w:numId="3" w16cid:durableId="50070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EC"/>
    <w:rsid w:val="00567C3D"/>
    <w:rsid w:val="00593F11"/>
    <w:rsid w:val="00925AC5"/>
    <w:rsid w:val="009E6E94"/>
    <w:rsid w:val="009F680C"/>
    <w:rsid w:val="00AE69BF"/>
    <w:rsid w:val="00F25BEC"/>
    <w:rsid w:val="00F7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879"/>
  <w15:chartTrackingRefBased/>
  <w15:docId w15:val="{2D91A165-E0F3-437E-B19A-49834392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BEC"/>
    <w:rPr>
      <w:rFonts w:eastAsiaTheme="majorEastAsia" w:cstheme="majorBidi"/>
      <w:color w:val="272727" w:themeColor="text1" w:themeTint="D8"/>
    </w:rPr>
  </w:style>
  <w:style w:type="paragraph" w:styleId="Title">
    <w:name w:val="Title"/>
    <w:basedOn w:val="Normal"/>
    <w:next w:val="Normal"/>
    <w:link w:val="TitleChar"/>
    <w:uiPriority w:val="10"/>
    <w:qFormat/>
    <w:rsid w:val="00F25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BEC"/>
    <w:pPr>
      <w:spacing w:before="160"/>
      <w:jc w:val="center"/>
    </w:pPr>
    <w:rPr>
      <w:i/>
      <w:iCs/>
      <w:color w:val="404040" w:themeColor="text1" w:themeTint="BF"/>
    </w:rPr>
  </w:style>
  <w:style w:type="character" w:customStyle="1" w:styleId="QuoteChar">
    <w:name w:val="Quote Char"/>
    <w:basedOn w:val="DefaultParagraphFont"/>
    <w:link w:val="Quote"/>
    <w:uiPriority w:val="29"/>
    <w:rsid w:val="00F25BEC"/>
    <w:rPr>
      <w:i/>
      <w:iCs/>
      <w:color w:val="404040" w:themeColor="text1" w:themeTint="BF"/>
    </w:rPr>
  </w:style>
  <w:style w:type="paragraph" w:styleId="ListParagraph">
    <w:name w:val="List Paragraph"/>
    <w:basedOn w:val="Normal"/>
    <w:uiPriority w:val="34"/>
    <w:qFormat/>
    <w:rsid w:val="00F25BEC"/>
    <w:pPr>
      <w:ind w:left="720"/>
      <w:contextualSpacing/>
    </w:pPr>
  </w:style>
  <w:style w:type="character" w:styleId="IntenseEmphasis">
    <w:name w:val="Intense Emphasis"/>
    <w:basedOn w:val="DefaultParagraphFont"/>
    <w:uiPriority w:val="21"/>
    <w:qFormat/>
    <w:rsid w:val="00F25BEC"/>
    <w:rPr>
      <w:i/>
      <w:iCs/>
      <w:color w:val="0F4761" w:themeColor="accent1" w:themeShade="BF"/>
    </w:rPr>
  </w:style>
  <w:style w:type="paragraph" w:styleId="IntenseQuote">
    <w:name w:val="Intense Quote"/>
    <w:basedOn w:val="Normal"/>
    <w:next w:val="Normal"/>
    <w:link w:val="IntenseQuoteChar"/>
    <w:uiPriority w:val="30"/>
    <w:qFormat/>
    <w:rsid w:val="00F25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BEC"/>
    <w:rPr>
      <w:i/>
      <w:iCs/>
      <w:color w:val="0F4761" w:themeColor="accent1" w:themeShade="BF"/>
    </w:rPr>
  </w:style>
  <w:style w:type="character" w:styleId="IntenseReference">
    <w:name w:val="Intense Reference"/>
    <w:basedOn w:val="DefaultParagraphFont"/>
    <w:uiPriority w:val="32"/>
    <w:qFormat/>
    <w:rsid w:val="00F25BEC"/>
    <w:rPr>
      <w:b/>
      <w:bCs/>
      <w:smallCaps/>
      <w:color w:val="0F4761" w:themeColor="accent1" w:themeShade="BF"/>
      <w:spacing w:val="5"/>
    </w:rPr>
  </w:style>
  <w:style w:type="paragraph" w:styleId="Header">
    <w:name w:val="header"/>
    <w:basedOn w:val="Normal"/>
    <w:link w:val="HeaderChar"/>
    <w:uiPriority w:val="99"/>
    <w:unhideWhenUsed/>
    <w:rsid w:val="00F25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EC"/>
  </w:style>
  <w:style w:type="paragraph" w:styleId="Footer">
    <w:name w:val="footer"/>
    <w:basedOn w:val="Normal"/>
    <w:link w:val="FooterChar"/>
    <w:uiPriority w:val="99"/>
    <w:unhideWhenUsed/>
    <w:rsid w:val="00F25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43CE-D45F-44A3-8A89-FBABD17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ussuf</dc:creator>
  <cp:keywords/>
  <dc:description/>
  <cp:lastModifiedBy>Michelle Yussuf</cp:lastModifiedBy>
  <cp:revision>1</cp:revision>
  <dcterms:created xsi:type="dcterms:W3CDTF">2026-01-05T12:13:00Z</dcterms:created>
  <dcterms:modified xsi:type="dcterms:W3CDTF">2026-01-05T12:18:00Z</dcterms:modified>
</cp:coreProperties>
</file>